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6372" w14:textId="3ED4B5FA" w:rsidR="001D25FE" w:rsidRDefault="00FD0C3E" w:rsidP="000B1018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.</w:t>
      </w:r>
      <w:r w:rsidR="00C76BE8">
        <w:rPr>
          <w:rFonts w:ascii="Arial" w:hAnsi="Arial" w:cs="Arial"/>
          <w:sz w:val="20"/>
        </w:rPr>
        <w:t>,</w:t>
      </w:r>
      <w:r w:rsidR="000C6E0D">
        <w:rPr>
          <w:rFonts w:ascii="Arial" w:hAnsi="Arial" w:cs="Arial"/>
          <w:sz w:val="20"/>
        </w:rPr>
        <w:t xml:space="preserve"> dnia ……</w:t>
      </w:r>
      <w:r w:rsidR="00C76BE8">
        <w:rPr>
          <w:rFonts w:ascii="Arial" w:hAnsi="Arial" w:cs="Arial"/>
          <w:sz w:val="20"/>
        </w:rPr>
        <w:t>………</w:t>
      </w:r>
      <w:r w:rsidR="000C6E0D">
        <w:rPr>
          <w:rFonts w:ascii="Arial" w:hAnsi="Arial" w:cs="Arial"/>
          <w:sz w:val="20"/>
        </w:rPr>
        <w:t>……….. 202</w:t>
      </w:r>
      <w:r w:rsidR="00ED5D49">
        <w:rPr>
          <w:rFonts w:ascii="Arial" w:hAnsi="Arial" w:cs="Arial"/>
          <w:sz w:val="20"/>
        </w:rPr>
        <w:t>5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01560A65" w14:textId="23AC4DC6" w:rsidR="00FD0C3E" w:rsidRPr="00FD0C3E" w:rsidRDefault="00FD0C3E" w:rsidP="00FD0C3E">
      <w:pPr>
        <w:pStyle w:val="Tekstpodstawowy"/>
        <w:ind w:right="3116"/>
        <w:jc w:val="right"/>
        <w:rPr>
          <w:rFonts w:ascii="Arial" w:hAnsi="Arial" w:cs="Arial"/>
          <w:sz w:val="16"/>
          <w:szCs w:val="16"/>
        </w:rPr>
      </w:pPr>
      <w:r w:rsidRPr="00FD0C3E">
        <w:rPr>
          <w:rFonts w:ascii="Arial" w:hAnsi="Arial" w:cs="Arial"/>
          <w:sz w:val="16"/>
          <w:szCs w:val="16"/>
        </w:rPr>
        <w:t xml:space="preserve">   miejscowość</w:t>
      </w:r>
    </w:p>
    <w:p w14:paraId="6FE9F66F" w14:textId="77777777" w:rsidR="002B699E" w:rsidRPr="002B699E" w:rsidRDefault="002B699E" w:rsidP="000B1018">
      <w:pPr>
        <w:pStyle w:val="Nagwek2"/>
        <w:rPr>
          <w:rFonts w:ascii="Arial" w:hAnsi="Arial" w:cs="Arial"/>
          <w:sz w:val="20"/>
        </w:rPr>
      </w:pPr>
    </w:p>
    <w:p w14:paraId="7DA00159" w14:textId="77777777" w:rsidR="002B699E" w:rsidRDefault="002B699E" w:rsidP="000B1018">
      <w:pPr>
        <w:pStyle w:val="Nagwek2"/>
        <w:rPr>
          <w:rFonts w:ascii="Arial" w:hAnsi="Arial" w:cs="Arial"/>
          <w:sz w:val="20"/>
        </w:rPr>
      </w:pPr>
    </w:p>
    <w:p w14:paraId="7E60AB70" w14:textId="77777777" w:rsidR="002B699E" w:rsidRDefault="000D2700" w:rsidP="001C187C">
      <w:pPr>
        <w:pStyle w:val="Nagwek2"/>
        <w:spacing w:before="360" w:after="120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5D9DEE7B" w14:textId="77777777" w:rsidR="002B699E" w:rsidRPr="002B699E" w:rsidRDefault="002B699E" w:rsidP="000B1018"/>
    <w:p w14:paraId="0ED2DC33" w14:textId="0AAB223B" w:rsidR="00EE5214" w:rsidRPr="002B699E" w:rsidRDefault="00EE5214" w:rsidP="000B1018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arejestrowana nazwa </w:t>
      </w:r>
      <w:r w:rsidR="00C76BE8">
        <w:rPr>
          <w:rFonts w:ascii="Arial" w:eastAsia="Calibri" w:hAnsi="Arial" w:cs="Arial"/>
          <w:color w:val="auto"/>
          <w:sz w:val="20"/>
          <w:szCs w:val="20"/>
          <w:lang w:eastAsia="en-US"/>
        </w:rPr>
        <w:t>W</w:t>
      </w: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ykonawcy:</w:t>
      </w:r>
    </w:p>
    <w:p w14:paraId="4A563923" w14:textId="49ACE796" w:rsidR="00EE5214" w:rsidRPr="002B699E" w:rsidRDefault="00EE5214" w:rsidP="000B1018">
      <w:pPr>
        <w:spacing w:before="120" w:after="120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  <w:r w:rsidR="005E131B">
        <w:rPr>
          <w:rFonts w:ascii="Arial" w:eastAsia="Calibri" w:hAnsi="Arial" w:cs="Arial"/>
          <w:lang w:eastAsia="en-US"/>
        </w:rPr>
        <w:t>…………………….</w:t>
      </w:r>
      <w:r w:rsidRPr="002B699E">
        <w:rPr>
          <w:rFonts w:ascii="Arial" w:eastAsia="Calibri" w:hAnsi="Arial" w:cs="Arial"/>
          <w:lang w:eastAsia="en-US"/>
        </w:rPr>
        <w:t>…………………</w:t>
      </w:r>
    </w:p>
    <w:p w14:paraId="68DADEC9" w14:textId="3C132384" w:rsidR="00EE5214" w:rsidRPr="002B699E" w:rsidRDefault="00EE5214" w:rsidP="000B1018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dres </w:t>
      </w:r>
      <w:r w:rsidR="00C76BE8">
        <w:rPr>
          <w:rFonts w:ascii="Arial" w:eastAsia="Calibri" w:hAnsi="Arial" w:cs="Arial"/>
          <w:color w:val="auto"/>
          <w:sz w:val="20"/>
          <w:szCs w:val="20"/>
          <w:lang w:eastAsia="en-US"/>
        </w:rPr>
        <w:t>W</w:t>
      </w: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ykonawcy:</w:t>
      </w:r>
    </w:p>
    <w:p w14:paraId="2FA1B484" w14:textId="6A1DC525" w:rsidR="00EE5214" w:rsidRPr="002B699E" w:rsidRDefault="00EE5214" w:rsidP="000B1018">
      <w:pPr>
        <w:spacing w:before="120" w:after="120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  <w:r w:rsidR="005E131B">
        <w:rPr>
          <w:rFonts w:ascii="Arial" w:eastAsia="Calibri" w:hAnsi="Arial" w:cs="Arial"/>
          <w:lang w:eastAsia="en-US"/>
        </w:rPr>
        <w:t>……………………</w:t>
      </w:r>
      <w:r w:rsidRPr="002B699E">
        <w:rPr>
          <w:rFonts w:ascii="Arial" w:eastAsia="Calibri" w:hAnsi="Arial" w:cs="Arial"/>
          <w:lang w:eastAsia="en-US"/>
        </w:rPr>
        <w:t>…………</w:t>
      </w:r>
    </w:p>
    <w:p w14:paraId="6996EA37" w14:textId="768A9087" w:rsidR="00EE5214" w:rsidRPr="002B699E" w:rsidRDefault="00DF5DAC" w:rsidP="000B1018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</w:t>
      </w:r>
      <w:r w:rsidR="00C76BE8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ykonawcy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:</w:t>
      </w:r>
    </w:p>
    <w:p w14:paraId="5DA43E02" w14:textId="77777777" w:rsidR="00EE5214" w:rsidRPr="002B699E" w:rsidRDefault="00EE5214" w:rsidP="000B1018">
      <w:pPr>
        <w:spacing w:before="120" w:after="120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0EBC080" w14:textId="77777777" w:rsidR="00EE5214" w:rsidRPr="002B699E" w:rsidRDefault="00EE5214" w:rsidP="000B1018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6F44A5F2" w14:textId="213C3009" w:rsidR="00EE5214" w:rsidRDefault="00EE5214" w:rsidP="00C76BE8">
      <w:pPr>
        <w:spacing w:before="240" w:after="120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1D0B8C2F" w14:textId="291CB751" w:rsidR="00C76BE8" w:rsidRPr="002B699E" w:rsidRDefault="00C76BE8" w:rsidP="00C76BE8">
      <w:pPr>
        <w:spacing w:before="240" w:after="120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79F1EA4" w14:textId="77777777" w:rsidR="00EE5214" w:rsidRPr="002B699E" w:rsidRDefault="00EE5214" w:rsidP="000B1018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6E6743FB" w14:textId="77777777" w:rsidR="00EE5214" w:rsidRPr="002B699E" w:rsidRDefault="00EE5214" w:rsidP="000B1018">
      <w:pPr>
        <w:spacing w:before="120" w:after="120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0AA7DC30" w14:textId="77777777" w:rsidR="00EE5214" w:rsidRPr="002B699E" w:rsidRDefault="00EE5214" w:rsidP="000B1018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64B6D568" w14:textId="77777777" w:rsidR="00EE5214" w:rsidRPr="002B699E" w:rsidRDefault="00EE5214" w:rsidP="000B1018">
      <w:pPr>
        <w:spacing w:before="120" w:after="120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5525EAEB" w14:textId="60B4E4E4" w:rsidR="000D2700" w:rsidRPr="00884A82" w:rsidRDefault="002B699E" w:rsidP="00E82B1D">
      <w:pPr>
        <w:pStyle w:val="verdena"/>
        <w:rPr>
          <w:bCs/>
        </w:rPr>
      </w:pPr>
      <w:r w:rsidRPr="002B699E">
        <w:t>W</w:t>
      </w:r>
      <w:r w:rsidR="00B254D1" w:rsidRPr="002B699E">
        <w:t xml:space="preserve"> odpowiedzi na </w:t>
      </w:r>
      <w:r w:rsidR="008A6B62" w:rsidRPr="002B699E">
        <w:t xml:space="preserve">zaproszenie </w:t>
      </w:r>
      <w:r w:rsidR="00141523" w:rsidRPr="002B699E">
        <w:t xml:space="preserve">Ministerstwa </w:t>
      </w:r>
      <w:r w:rsidR="00315A0A">
        <w:t>Funduszy i Polityki Regionalnej</w:t>
      </w:r>
      <w:r w:rsidR="00141523" w:rsidRPr="002B699E">
        <w:t xml:space="preserve"> </w:t>
      </w:r>
      <w:r w:rsidR="000D2700" w:rsidRPr="002B699E">
        <w:t xml:space="preserve">składam ofertę na </w:t>
      </w:r>
      <w:bookmarkStart w:id="0" w:name="_Hlk175641364"/>
      <w:bookmarkStart w:id="1" w:name="_Hlk175652006"/>
      <w:r w:rsidR="00A63F63" w:rsidRPr="00404A56">
        <w:t>„</w:t>
      </w:r>
      <w:bookmarkEnd w:id="0"/>
      <w:r w:rsidR="00884A82" w:rsidRPr="00884A82">
        <w:t xml:space="preserve">Wykonanie </w:t>
      </w:r>
      <w:r w:rsidR="00884A82" w:rsidRPr="00884A82">
        <w:rPr>
          <w:bCs/>
        </w:rPr>
        <w:t>ekspertyzy technicznej stropu nad pomieszczeniem S076 przy budynku Ministerstwa  Funduszy i Polityki Regionalnej w Warszawie przy ul. Wspólnej 2/4 celem ustalenia jego nośności i stanu technicznego jego  konstrukcji oraz ze wskazaniem ewentualnego wzmocnieniem stropu celem możliwości wjazdu i parkowania pojazdów mechanicznych o masie całkowitej do 3,5 t przy zachowaniu warunku bezpieczeństwa konstrukcji</w:t>
      </w:r>
      <w:r w:rsidR="00CC73CA" w:rsidRPr="00404A56">
        <w:t>”</w:t>
      </w:r>
      <w:r w:rsidR="00A63F63" w:rsidRPr="00404A56">
        <w:t>,</w:t>
      </w:r>
      <w:bookmarkEnd w:id="1"/>
    </w:p>
    <w:p w14:paraId="2AB2280B" w14:textId="77777777" w:rsidR="00340ADD" w:rsidRDefault="00340ADD" w:rsidP="000B101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 łączną cenę: </w:t>
      </w:r>
    </w:p>
    <w:p w14:paraId="0FB6EC57" w14:textId="77777777" w:rsidR="00340ADD" w:rsidRDefault="00340ADD" w:rsidP="000B1018">
      <w:pPr>
        <w:pStyle w:val="Tekstpodstawowy"/>
        <w:spacing w:before="2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58922083" w14:textId="77777777" w:rsidR="00404A56" w:rsidRDefault="00340ADD" w:rsidP="005E131B">
      <w:pPr>
        <w:pStyle w:val="Tekstpodstawowy"/>
        <w:spacing w:before="240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</w:t>
      </w:r>
      <w:r w:rsidR="00404A56">
        <w:rPr>
          <w:rFonts w:ascii="Arial" w:hAnsi="Arial" w:cs="Arial"/>
          <w:i/>
          <w:sz w:val="20"/>
        </w:rPr>
        <w:t>;</w:t>
      </w:r>
    </w:p>
    <w:p w14:paraId="65DA9883" w14:textId="6729C868" w:rsidR="002B699E" w:rsidRPr="00404A56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0E19CDBB" w14:textId="73447F5F" w:rsidR="00B461E9" w:rsidRPr="00B461E9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opisie przedmiotu z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>Jednocześnie oświadczam, że spełniam warunki udziału w rozeznaniu rynku</w:t>
      </w:r>
      <w:r w:rsidR="001C187C">
        <w:rPr>
          <w:rFonts w:ascii="Arial" w:hAnsi="Arial" w:cs="Arial"/>
          <w:b/>
        </w:rPr>
        <w:t>,</w:t>
      </w:r>
      <w:r w:rsidR="00B461E9" w:rsidRPr="00B461E9">
        <w:rPr>
          <w:rFonts w:ascii="Arial" w:hAnsi="Arial" w:cs="Arial"/>
          <w:b/>
        </w:rPr>
        <w:t xml:space="preserve"> o których mowa w treści </w:t>
      </w:r>
      <w:r w:rsidR="007E1EEE">
        <w:rPr>
          <w:rFonts w:ascii="Arial" w:hAnsi="Arial" w:cs="Arial"/>
          <w:b/>
        </w:rPr>
        <w:t>zapr</w:t>
      </w:r>
      <w:r w:rsidR="00B461E9" w:rsidRPr="00B461E9">
        <w:rPr>
          <w:rFonts w:ascii="Arial" w:hAnsi="Arial" w:cs="Arial"/>
          <w:b/>
        </w:rPr>
        <w:t>oszenia.</w:t>
      </w:r>
    </w:p>
    <w:p w14:paraId="2A24ED56" w14:textId="77777777" w:rsidR="000B1018" w:rsidRDefault="000B1018" w:rsidP="000B101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329AFE6" w14:textId="170A2057" w:rsidR="000B1018" w:rsidRPr="00D9586F" w:rsidRDefault="000B1018" w:rsidP="000B101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76BE8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</w:t>
      </w:r>
    </w:p>
    <w:p w14:paraId="614DEB10" w14:textId="77777777" w:rsidR="000B1018" w:rsidRPr="00D9586F" w:rsidRDefault="000B1018" w:rsidP="000B1018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3F9CDB" w14:textId="77777777" w:rsidR="000B1018" w:rsidRPr="00A22DCF" w:rsidRDefault="000B1018" w:rsidP="000B1018">
      <w:pPr>
        <w:jc w:val="both"/>
        <w:rPr>
          <w:rFonts w:ascii="Arial" w:hAnsi="Arial" w:cs="Arial"/>
          <w:sz w:val="21"/>
          <w:szCs w:val="21"/>
        </w:rPr>
      </w:pPr>
    </w:p>
    <w:p w14:paraId="74714171" w14:textId="7059D332" w:rsidR="000B1018" w:rsidRPr="00E82B1D" w:rsidRDefault="000B1018" w:rsidP="000B1018">
      <w:pPr>
        <w:ind w:right="-2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powania</w:t>
      </w:r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C76BE8" w:rsidRPr="00404A56">
        <w:rPr>
          <w:rFonts w:ascii="Arial" w:hAnsi="Arial" w:cs="Arial"/>
        </w:rPr>
        <w:t xml:space="preserve"> „</w:t>
      </w:r>
      <w:r w:rsidR="00884A82" w:rsidRPr="00884A82">
        <w:rPr>
          <w:rFonts w:ascii="Arial" w:hAnsi="Arial" w:cs="Arial"/>
          <w:sz w:val="21"/>
          <w:szCs w:val="21"/>
        </w:rPr>
        <w:t xml:space="preserve">Wykonanie </w:t>
      </w:r>
      <w:r w:rsidR="00884A82" w:rsidRPr="00884A82">
        <w:rPr>
          <w:rFonts w:ascii="Arial" w:hAnsi="Arial" w:cs="Arial"/>
          <w:bCs/>
          <w:sz w:val="21"/>
          <w:szCs w:val="21"/>
        </w:rPr>
        <w:t xml:space="preserve">ekspertyzy technicznej stropu nad pomieszczeniem S076 przy budynku Ministerstwa  Funduszy i Polityki Regionalnej w Warszawie przy ul. Wspólnej </w:t>
      </w:r>
      <w:r w:rsidR="00884A82" w:rsidRPr="00884A82">
        <w:rPr>
          <w:rFonts w:ascii="Arial" w:hAnsi="Arial" w:cs="Arial"/>
          <w:bCs/>
          <w:sz w:val="21"/>
          <w:szCs w:val="21"/>
        </w:rPr>
        <w:lastRenderedPageBreak/>
        <w:t>2/4 celem ustalenia jego nośności i stanu technicznego jego  konstrukcji oraz ze wskazaniem ewentualnego wzmocnieniem stropu celem możliwości wjazdu i parkowania pojazdów mechanicznych o masie całkowitej do 3,5 t przy zachowaniu warunku bezpieczeństwa konstrukcji</w:t>
      </w:r>
      <w:r w:rsidR="00C76BE8" w:rsidRPr="00C76BE8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F7012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7E87B9F" w14:textId="77777777" w:rsidR="000B1018" w:rsidRDefault="000B1018" w:rsidP="000B101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368B50E" w14:textId="7AE760F5" w:rsidR="000B1018" w:rsidRPr="001C187C" w:rsidRDefault="000B1018" w:rsidP="001C187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2F69DBF" w14:textId="77777777" w:rsidR="000B1018" w:rsidRPr="00DD59F0" w:rsidRDefault="000B1018" w:rsidP="001C187C">
      <w:pPr>
        <w:pStyle w:val="NormalnyWeb"/>
        <w:spacing w:before="240" w:after="0" w:line="24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A0E830C" w14:textId="77777777" w:rsidR="000B1018" w:rsidRPr="00190D6E" w:rsidRDefault="000B1018" w:rsidP="000B101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C65B51" w14:textId="77777777" w:rsidR="000B1018" w:rsidRPr="001D3A19" w:rsidRDefault="000B1018" w:rsidP="000B101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49AA2B36" w14:textId="77777777" w:rsidR="000B1018" w:rsidRDefault="000B1018" w:rsidP="001C187C">
      <w:pPr>
        <w:spacing w:before="240" w:after="12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EF6473E" w14:textId="77777777"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1917D3DE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4227A3EB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5C85806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1E59600" w14:textId="58A6E6C1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</w:t>
      </w:r>
      <w:r w:rsidR="00404A56">
        <w:rPr>
          <w:rFonts w:ascii="Arial" w:hAnsi="Arial" w:cs="Arial"/>
        </w:rPr>
        <w:t>...........</w:t>
      </w:r>
      <w:r w:rsidRPr="002B699E">
        <w:rPr>
          <w:rFonts w:ascii="Arial" w:hAnsi="Arial" w:cs="Arial"/>
        </w:rPr>
        <w:t>.............................................</w:t>
      </w:r>
      <w:r w:rsidR="00404A56">
        <w:rPr>
          <w:rFonts w:ascii="Arial" w:hAnsi="Arial" w:cs="Arial"/>
        </w:rPr>
        <w:t>.</w:t>
      </w:r>
      <w:r w:rsidRPr="002B699E">
        <w:rPr>
          <w:rFonts w:ascii="Arial" w:hAnsi="Arial" w:cs="Arial"/>
        </w:rPr>
        <w:t>.....</w:t>
      </w:r>
    </w:p>
    <w:p w14:paraId="0FB86435" w14:textId="15EF6124" w:rsidR="0014002F" w:rsidRPr="002B699E" w:rsidRDefault="00404A56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0D2700"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404A56">
      <w:headerReference w:type="default" r:id="rId8"/>
      <w:footerReference w:type="even" r:id="rId9"/>
      <w:footerReference w:type="default" r:id="rId10"/>
      <w:pgSz w:w="11906" w:h="16838"/>
      <w:pgMar w:top="49" w:right="1418" w:bottom="1701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DAEF" w14:textId="77777777" w:rsidR="00C519BD" w:rsidRDefault="00C519BD">
      <w:r>
        <w:separator/>
      </w:r>
    </w:p>
  </w:endnote>
  <w:endnote w:type="continuationSeparator" w:id="0">
    <w:p w14:paraId="0429C441" w14:textId="77777777" w:rsidR="00C519BD" w:rsidRDefault="00C5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3424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8FD62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12838"/>
      <w:docPartObj>
        <w:docPartGallery w:val="Page Numbers (Bottom of Page)"/>
        <w:docPartUnique/>
      </w:docPartObj>
    </w:sdtPr>
    <w:sdtEndPr/>
    <w:sdtContent>
      <w:p w14:paraId="37896787" w14:textId="416BB18E" w:rsidR="001C187C" w:rsidRDefault="001C1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65349" w14:textId="77777777" w:rsidR="001C187C" w:rsidRDefault="001C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AD21" w14:textId="77777777" w:rsidR="00C519BD" w:rsidRDefault="00C519BD">
      <w:r>
        <w:separator/>
      </w:r>
    </w:p>
  </w:footnote>
  <w:footnote w:type="continuationSeparator" w:id="0">
    <w:p w14:paraId="685D2354" w14:textId="77777777" w:rsidR="00C519BD" w:rsidRDefault="00C519BD">
      <w:r>
        <w:continuationSeparator/>
      </w:r>
    </w:p>
  </w:footnote>
  <w:footnote w:id="1">
    <w:p w14:paraId="204888F7" w14:textId="77777777" w:rsidR="000B1018" w:rsidRPr="00A82964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9BB371C" w14:textId="77777777" w:rsidR="000B1018" w:rsidRPr="00A82964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3DFCAC" w14:textId="77777777" w:rsidR="000B1018" w:rsidRPr="00A82964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3219B" w14:textId="77777777" w:rsidR="000B1018" w:rsidRPr="00761CEB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FB4C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6E019C6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2C24"/>
    <w:rsid w:val="00045A58"/>
    <w:rsid w:val="0006153B"/>
    <w:rsid w:val="00063D39"/>
    <w:rsid w:val="00066C8F"/>
    <w:rsid w:val="000677EF"/>
    <w:rsid w:val="00081A36"/>
    <w:rsid w:val="000872A5"/>
    <w:rsid w:val="0009666F"/>
    <w:rsid w:val="000A2F34"/>
    <w:rsid w:val="000B1018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65593"/>
    <w:rsid w:val="00170063"/>
    <w:rsid w:val="00186D9F"/>
    <w:rsid w:val="00194D0E"/>
    <w:rsid w:val="001C187C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231B"/>
    <w:rsid w:val="002B6634"/>
    <w:rsid w:val="002B68F0"/>
    <w:rsid w:val="002B699E"/>
    <w:rsid w:val="002D191B"/>
    <w:rsid w:val="002E0983"/>
    <w:rsid w:val="002F7F2E"/>
    <w:rsid w:val="00313F2A"/>
    <w:rsid w:val="00314BC3"/>
    <w:rsid w:val="00315A0A"/>
    <w:rsid w:val="0032260A"/>
    <w:rsid w:val="00340ADD"/>
    <w:rsid w:val="0034208B"/>
    <w:rsid w:val="00344E7D"/>
    <w:rsid w:val="00365A80"/>
    <w:rsid w:val="00372DAF"/>
    <w:rsid w:val="00375D1E"/>
    <w:rsid w:val="003A03C6"/>
    <w:rsid w:val="003A17FB"/>
    <w:rsid w:val="003B4651"/>
    <w:rsid w:val="003D0D27"/>
    <w:rsid w:val="003D7609"/>
    <w:rsid w:val="003E736F"/>
    <w:rsid w:val="003F144E"/>
    <w:rsid w:val="003F6670"/>
    <w:rsid w:val="004009DC"/>
    <w:rsid w:val="00404A56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E03AF"/>
    <w:rsid w:val="005E131B"/>
    <w:rsid w:val="005F02C7"/>
    <w:rsid w:val="006226BE"/>
    <w:rsid w:val="00670171"/>
    <w:rsid w:val="00674990"/>
    <w:rsid w:val="00677525"/>
    <w:rsid w:val="006A6826"/>
    <w:rsid w:val="006E526B"/>
    <w:rsid w:val="006F3792"/>
    <w:rsid w:val="006F67B6"/>
    <w:rsid w:val="007046F5"/>
    <w:rsid w:val="00710E0B"/>
    <w:rsid w:val="00716D0E"/>
    <w:rsid w:val="00725830"/>
    <w:rsid w:val="00725EE4"/>
    <w:rsid w:val="007328A8"/>
    <w:rsid w:val="00736716"/>
    <w:rsid w:val="007544C1"/>
    <w:rsid w:val="00767640"/>
    <w:rsid w:val="00774C40"/>
    <w:rsid w:val="007975ED"/>
    <w:rsid w:val="007A2EDF"/>
    <w:rsid w:val="007C258C"/>
    <w:rsid w:val="007C5CEE"/>
    <w:rsid w:val="007C6FEE"/>
    <w:rsid w:val="007C75BA"/>
    <w:rsid w:val="007D35A6"/>
    <w:rsid w:val="007D40EF"/>
    <w:rsid w:val="007E14B6"/>
    <w:rsid w:val="007E1EEE"/>
    <w:rsid w:val="007F0012"/>
    <w:rsid w:val="00807122"/>
    <w:rsid w:val="00816374"/>
    <w:rsid w:val="00827621"/>
    <w:rsid w:val="00835CC8"/>
    <w:rsid w:val="008410F3"/>
    <w:rsid w:val="00852C75"/>
    <w:rsid w:val="008557D1"/>
    <w:rsid w:val="0086649C"/>
    <w:rsid w:val="00873E60"/>
    <w:rsid w:val="00884A82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56001"/>
    <w:rsid w:val="009631A8"/>
    <w:rsid w:val="00972979"/>
    <w:rsid w:val="00980C15"/>
    <w:rsid w:val="00980C6F"/>
    <w:rsid w:val="00994DB6"/>
    <w:rsid w:val="00997473"/>
    <w:rsid w:val="009A1985"/>
    <w:rsid w:val="009A5157"/>
    <w:rsid w:val="009C4BBE"/>
    <w:rsid w:val="009C5DE4"/>
    <w:rsid w:val="009D5ABE"/>
    <w:rsid w:val="009E24F7"/>
    <w:rsid w:val="009F0F28"/>
    <w:rsid w:val="009F2E15"/>
    <w:rsid w:val="00A0002F"/>
    <w:rsid w:val="00A02963"/>
    <w:rsid w:val="00A12EB1"/>
    <w:rsid w:val="00A16524"/>
    <w:rsid w:val="00A239DD"/>
    <w:rsid w:val="00A406AB"/>
    <w:rsid w:val="00A50181"/>
    <w:rsid w:val="00A56596"/>
    <w:rsid w:val="00A62942"/>
    <w:rsid w:val="00A63F63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24C9C"/>
    <w:rsid w:val="00C41345"/>
    <w:rsid w:val="00C519BD"/>
    <w:rsid w:val="00C76BE8"/>
    <w:rsid w:val="00C80216"/>
    <w:rsid w:val="00CA1C2F"/>
    <w:rsid w:val="00CA7AE9"/>
    <w:rsid w:val="00CC73CA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82B1D"/>
    <w:rsid w:val="00E9151F"/>
    <w:rsid w:val="00E944A9"/>
    <w:rsid w:val="00E95673"/>
    <w:rsid w:val="00EB4824"/>
    <w:rsid w:val="00EC0003"/>
    <w:rsid w:val="00EC3514"/>
    <w:rsid w:val="00EC4F67"/>
    <w:rsid w:val="00ED5680"/>
    <w:rsid w:val="00ED5D49"/>
    <w:rsid w:val="00EE5214"/>
    <w:rsid w:val="00EF300A"/>
    <w:rsid w:val="00F17D0B"/>
    <w:rsid w:val="00F47E6C"/>
    <w:rsid w:val="00F50196"/>
    <w:rsid w:val="00F52631"/>
    <w:rsid w:val="00F66ABF"/>
    <w:rsid w:val="00F85D47"/>
    <w:rsid w:val="00F8706D"/>
    <w:rsid w:val="00F97720"/>
    <w:rsid w:val="00FB1BAF"/>
    <w:rsid w:val="00FC06D4"/>
    <w:rsid w:val="00FC6D2D"/>
    <w:rsid w:val="00FC7BDD"/>
    <w:rsid w:val="00FD0C3E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B0E1AF"/>
  <w15:docId w15:val="{CF07B72A-824E-464B-82FE-E9F9A64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uiPriority w:val="99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E82B1D"/>
    <w:pPr>
      <w:jc w:val="both"/>
    </w:pPr>
    <w:rPr>
      <w:rFonts w:ascii="Verdana" w:eastAsia="Calibri" w:hAnsi="Verdana"/>
      <w:b/>
      <w:lang w:eastAsia="en-US"/>
    </w:rPr>
  </w:style>
  <w:style w:type="paragraph" w:styleId="Akapitzlist">
    <w:name w:val="List Paragraph"/>
    <w:basedOn w:val="Normalny"/>
    <w:uiPriority w:val="34"/>
    <w:qFormat/>
    <w:rsid w:val="000B10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B1018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BFF-3F26-4047-BAF1-52AE65A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Staniak Grzegorz</cp:lastModifiedBy>
  <cp:revision>2</cp:revision>
  <cp:lastPrinted>2019-10-09T11:19:00Z</cp:lastPrinted>
  <dcterms:created xsi:type="dcterms:W3CDTF">2025-12-09T11:02:00Z</dcterms:created>
  <dcterms:modified xsi:type="dcterms:W3CDTF">2025-12-09T11:02:00Z</dcterms:modified>
</cp:coreProperties>
</file>